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BCA61" w14:textId="0A998C3D" w:rsidR="00D12BD0" w:rsidRPr="00A1688B" w:rsidRDefault="00D12BD0" w:rsidP="00147AC0">
      <w:pPr>
        <w:tabs>
          <w:tab w:val="left" w:pos="5040"/>
        </w:tabs>
        <w:spacing w:after="60"/>
        <w:rPr>
          <w:rFonts w:asciiTheme="minorHAnsi" w:hAnsiTheme="minorHAnsi"/>
          <w:sz w:val="22"/>
          <w:szCs w:val="22"/>
        </w:rPr>
      </w:pPr>
      <w:bookmarkStart w:id="0" w:name="_czesc:S_rozdzial:XXX_art:233_par:5_pkt:"/>
      <w:bookmarkEnd w:id="0"/>
    </w:p>
    <w:p w14:paraId="561FCA8C" w14:textId="77777777" w:rsidR="007E0300" w:rsidRPr="00A1688B" w:rsidRDefault="0030138F" w:rsidP="008D0BCC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eastAsia="Calibri" w:hAnsiTheme="minorHAnsi"/>
          <w:sz w:val="26"/>
          <w:szCs w:val="26"/>
        </w:rPr>
      </w:pPr>
      <w:r w:rsidRPr="00A1688B">
        <w:rPr>
          <w:rFonts w:asciiTheme="minorHAnsi" w:hAnsiTheme="minorHAnsi"/>
          <w:b/>
          <w:sz w:val="28"/>
          <w:szCs w:val="22"/>
        </w:rPr>
        <w:t xml:space="preserve">OŚWIADCZENIE </w:t>
      </w:r>
      <w:r w:rsidR="007E0300" w:rsidRPr="00A1688B">
        <w:rPr>
          <w:rFonts w:asciiTheme="minorHAnsi" w:eastAsia="Calibri" w:hAnsiTheme="minorHAnsi"/>
          <w:b/>
          <w:bCs/>
          <w:sz w:val="26"/>
          <w:szCs w:val="26"/>
        </w:rPr>
        <w:t xml:space="preserve">O BEZSTRONNOŚCI </w:t>
      </w:r>
    </w:p>
    <w:p w14:paraId="1CAA3880" w14:textId="77777777" w:rsidR="008D0BCC" w:rsidRDefault="008D0BCC" w:rsidP="007E0300">
      <w:pPr>
        <w:autoSpaceDE w:val="0"/>
        <w:autoSpaceDN w:val="0"/>
        <w:adjustRightInd w:val="0"/>
        <w:rPr>
          <w:rFonts w:asciiTheme="minorHAnsi" w:eastAsia="Calibri" w:hAnsiTheme="minorHAnsi"/>
          <w:b/>
          <w:bCs/>
          <w:sz w:val="26"/>
          <w:szCs w:val="26"/>
        </w:rPr>
      </w:pPr>
    </w:p>
    <w:p w14:paraId="58DA5569" w14:textId="77777777" w:rsidR="00D560ED" w:rsidRPr="00A1688B" w:rsidRDefault="00D560ED" w:rsidP="007E0300">
      <w:pPr>
        <w:autoSpaceDE w:val="0"/>
        <w:autoSpaceDN w:val="0"/>
        <w:adjustRightInd w:val="0"/>
        <w:rPr>
          <w:rFonts w:asciiTheme="minorHAnsi" w:eastAsia="Calibri" w:hAnsiTheme="minorHAnsi"/>
          <w:b/>
          <w:bCs/>
          <w:sz w:val="26"/>
          <w:szCs w:val="26"/>
        </w:rPr>
      </w:pPr>
    </w:p>
    <w:p w14:paraId="270293CB" w14:textId="77777777" w:rsidR="008D0BCC" w:rsidRPr="00D560ED" w:rsidRDefault="008D0BCC" w:rsidP="008D0BCC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mallCaps/>
          <w:sz w:val="22"/>
          <w:szCs w:val="22"/>
        </w:rPr>
        <w:t xml:space="preserve">Imię i nazwisko: </w:t>
      </w:r>
      <w:r w:rsidRPr="00D560ED">
        <w:rPr>
          <w:rFonts w:asciiTheme="minorHAnsi" w:hAnsiTheme="minorHAnsi"/>
          <w:sz w:val="22"/>
          <w:szCs w:val="22"/>
        </w:rPr>
        <w:t>……………………………………………</w:t>
      </w:r>
      <w:bookmarkStart w:id="1" w:name="_GoBack"/>
      <w:bookmarkEnd w:id="1"/>
      <w:r w:rsidRPr="00D560ED">
        <w:rPr>
          <w:rFonts w:asciiTheme="minorHAnsi" w:hAnsiTheme="minorHAnsi"/>
          <w:sz w:val="22"/>
          <w:szCs w:val="22"/>
        </w:rPr>
        <w:t>……………………………………</w:t>
      </w:r>
    </w:p>
    <w:p w14:paraId="28ECA9F7" w14:textId="77777777" w:rsidR="008D0BCC" w:rsidRPr="00D560ED" w:rsidRDefault="008D0BCC" w:rsidP="008D0BCC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mallCaps/>
          <w:sz w:val="22"/>
          <w:szCs w:val="22"/>
        </w:rPr>
      </w:pPr>
      <w:r w:rsidRPr="00D560ED">
        <w:rPr>
          <w:rFonts w:asciiTheme="minorHAnsi" w:hAnsiTheme="minorHAnsi"/>
          <w:smallCaps/>
          <w:sz w:val="22"/>
          <w:szCs w:val="22"/>
        </w:rPr>
        <w:t xml:space="preserve">Stanowisko: Niezależny Doradca </w:t>
      </w:r>
    </w:p>
    <w:p w14:paraId="1A412CB1" w14:textId="77777777" w:rsidR="008D0BCC" w:rsidRPr="00D560ED" w:rsidRDefault="008D0BCC" w:rsidP="008D0BCC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mallCaps/>
          <w:sz w:val="22"/>
          <w:szCs w:val="22"/>
        </w:rPr>
      </w:pPr>
      <w:r w:rsidRPr="00D560ED">
        <w:rPr>
          <w:rFonts w:asciiTheme="minorHAnsi" w:hAnsiTheme="minorHAnsi"/>
          <w:smallCaps/>
          <w:sz w:val="22"/>
          <w:szCs w:val="22"/>
        </w:rPr>
        <w:t xml:space="preserve">Usługa Nr / Beneficjent Usługi : </w:t>
      </w:r>
      <w:r w:rsidRPr="00D560ED">
        <w:rPr>
          <w:rFonts w:asciiTheme="minorHAnsi" w:hAnsiTheme="minorHAnsi"/>
          <w:sz w:val="22"/>
          <w:szCs w:val="22"/>
        </w:rPr>
        <w:t>……………………………………………………………</w:t>
      </w:r>
    </w:p>
    <w:p w14:paraId="515C5279" w14:textId="77777777" w:rsidR="008D0BCC" w:rsidRPr="0061513F" w:rsidRDefault="008D0BCC" w:rsidP="008D0BCC">
      <w:pPr>
        <w:pStyle w:val="Tekstpodstawowywcity2"/>
        <w:tabs>
          <w:tab w:val="num" w:pos="2340"/>
        </w:tabs>
        <w:ind w:left="0" w:firstLine="0"/>
        <w:jc w:val="both"/>
        <w:rPr>
          <w:rFonts w:asciiTheme="minorHAnsi" w:hAnsiTheme="minorHAnsi"/>
          <w:smallCaps/>
          <w:sz w:val="22"/>
          <w:szCs w:val="22"/>
        </w:rPr>
      </w:pPr>
    </w:p>
    <w:p w14:paraId="5DD4D36E" w14:textId="77777777" w:rsidR="008D0BCC" w:rsidRPr="00D560ED" w:rsidRDefault="007E0300" w:rsidP="008D0BCC">
      <w:pPr>
        <w:pStyle w:val="Tekstpodstawowywcity2"/>
        <w:tabs>
          <w:tab w:val="num" w:pos="2340"/>
        </w:tabs>
        <w:ind w:left="360"/>
        <w:rPr>
          <w:rFonts w:asciiTheme="minorHAnsi" w:hAnsiTheme="minorHAnsi"/>
          <w:b/>
          <w:sz w:val="22"/>
          <w:szCs w:val="22"/>
        </w:rPr>
      </w:pPr>
      <w:r w:rsidRPr="00D560ED">
        <w:rPr>
          <w:rFonts w:asciiTheme="minorHAnsi" w:hAnsiTheme="minorHAnsi"/>
          <w:b/>
          <w:sz w:val="22"/>
          <w:szCs w:val="22"/>
        </w:rPr>
        <w:t xml:space="preserve">oświadczam, że: </w:t>
      </w:r>
    </w:p>
    <w:p w14:paraId="48C01D3E" w14:textId="62876552" w:rsidR="007E0300" w:rsidRPr="00D560ED" w:rsidRDefault="007E0300" w:rsidP="008D0BCC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180" w:firstLine="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 xml:space="preserve">nie zachodzą żadne okoliczności mogące budzić uzasadnione wątpliwości, co do mojej bezstronności względem </w:t>
      </w:r>
      <w:r w:rsidR="00226D38">
        <w:rPr>
          <w:rFonts w:asciiTheme="minorHAnsi" w:hAnsiTheme="minorHAnsi"/>
          <w:sz w:val="22"/>
          <w:szCs w:val="22"/>
        </w:rPr>
        <w:t>MŚP lub Dostawcy Usług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Pr="00D560ED">
        <w:rPr>
          <w:rFonts w:asciiTheme="minorHAnsi" w:hAnsiTheme="minorHAnsi"/>
          <w:sz w:val="22"/>
          <w:szCs w:val="22"/>
        </w:rPr>
        <w:t xml:space="preserve"> </w:t>
      </w:r>
      <w:r w:rsidR="008D0BCC" w:rsidRPr="00D560ED">
        <w:rPr>
          <w:rFonts w:asciiTheme="minorHAnsi" w:hAnsiTheme="minorHAnsi"/>
          <w:sz w:val="22"/>
          <w:szCs w:val="22"/>
        </w:rPr>
        <w:t>dla którego realizowana będzie przeze mnie usługa doradcza</w:t>
      </w:r>
      <w:r w:rsidR="00D560ED">
        <w:rPr>
          <w:rFonts w:asciiTheme="minorHAnsi" w:hAnsiTheme="minorHAnsi"/>
          <w:sz w:val="22"/>
          <w:szCs w:val="22"/>
        </w:rPr>
        <w:t xml:space="preserve"> w tym, że:</w:t>
      </w:r>
    </w:p>
    <w:p w14:paraId="0D2EBE26" w14:textId="5B18B901" w:rsidR="008D0BCC" w:rsidRPr="00D560ED" w:rsidRDefault="00A1688B" w:rsidP="008D0BCC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a</w:t>
      </w:r>
      <w:r w:rsidR="007E0300" w:rsidRPr="00D560ED">
        <w:rPr>
          <w:rFonts w:asciiTheme="minorHAnsi" w:hAnsiTheme="minorHAnsi"/>
          <w:sz w:val="22"/>
          <w:szCs w:val="22"/>
        </w:rPr>
        <w:t>)</w:t>
      </w:r>
      <w:r w:rsidR="00D560ED">
        <w:rPr>
          <w:rFonts w:asciiTheme="minorHAnsi" w:hAnsiTheme="minorHAnsi"/>
          <w:sz w:val="22"/>
          <w:szCs w:val="22"/>
        </w:rPr>
        <w:tab/>
        <w:t xml:space="preserve"> </w:t>
      </w:r>
      <w:r w:rsidR="007E0300" w:rsidRPr="00D560ED">
        <w:rPr>
          <w:rFonts w:asciiTheme="minorHAnsi" w:hAnsiTheme="minorHAnsi"/>
          <w:sz w:val="22"/>
          <w:szCs w:val="22"/>
        </w:rPr>
        <w:t xml:space="preserve">z </w:t>
      </w:r>
      <w:r w:rsidR="008D0BCC" w:rsidRPr="00D560ED">
        <w:rPr>
          <w:rFonts w:asciiTheme="minorHAnsi" w:hAnsiTheme="minorHAnsi"/>
          <w:sz w:val="22"/>
          <w:szCs w:val="22"/>
        </w:rPr>
        <w:t xml:space="preserve">osobą będącą członkiem organów zarządzających i nadzorczych </w:t>
      </w:r>
      <w:r w:rsidR="00226D38">
        <w:rPr>
          <w:rFonts w:asciiTheme="minorHAnsi" w:hAnsiTheme="minorHAnsi"/>
          <w:sz w:val="22"/>
          <w:szCs w:val="22"/>
        </w:rPr>
        <w:t>MŚP lub Dostawcy Usług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="008D0BCC" w:rsidRPr="00D560ED">
        <w:rPr>
          <w:rFonts w:asciiTheme="minorHAnsi" w:hAnsiTheme="minorHAnsi"/>
          <w:sz w:val="22"/>
          <w:szCs w:val="22"/>
        </w:rPr>
        <w:t xml:space="preserve"> dla którego realizowana będzie przeze mnie usługa doradcza</w:t>
      </w:r>
      <w:r w:rsidR="00D560ED">
        <w:rPr>
          <w:rFonts w:asciiTheme="minorHAnsi" w:hAnsiTheme="minorHAnsi"/>
          <w:sz w:val="22"/>
          <w:szCs w:val="22"/>
        </w:rPr>
        <w:t>:</w:t>
      </w:r>
    </w:p>
    <w:p w14:paraId="55417D7D" w14:textId="0FFB9621" w:rsidR="008D0BCC" w:rsidRPr="00D560ED" w:rsidRDefault="007E0300" w:rsidP="008D0BCC">
      <w:pPr>
        <w:pStyle w:val="Tekstpodstawowywcity2"/>
        <w:widowControl/>
        <w:numPr>
          <w:ilvl w:val="0"/>
          <w:numId w:val="3"/>
        </w:numPr>
        <w:tabs>
          <w:tab w:val="num" w:pos="360"/>
          <w:tab w:val="num" w:pos="709"/>
        </w:tabs>
        <w:spacing w:before="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nie łączy lub nie łączył mnie związek małżeński, stosunek pokrewieństwa i</w:t>
      </w:r>
      <w:r w:rsidR="009550FE" w:rsidRPr="00D560ED">
        <w:rPr>
          <w:rFonts w:asciiTheme="minorHAnsi" w:hAnsiTheme="minorHAnsi"/>
          <w:sz w:val="22"/>
          <w:szCs w:val="22"/>
        </w:rPr>
        <w:t> </w:t>
      </w:r>
      <w:r w:rsidRPr="00D560ED">
        <w:rPr>
          <w:rFonts w:asciiTheme="minorHAnsi" w:hAnsiTheme="minorHAnsi"/>
          <w:sz w:val="22"/>
          <w:szCs w:val="22"/>
        </w:rPr>
        <w:t>powinowactwa do drugiego stopnia</w:t>
      </w:r>
      <w:r w:rsidR="00226D38">
        <w:rPr>
          <w:rFonts w:asciiTheme="minorHAnsi" w:hAnsiTheme="minorHAnsi"/>
          <w:sz w:val="22"/>
          <w:szCs w:val="22"/>
        </w:rPr>
        <w:t>,</w:t>
      </w:r>
    </w:p>
    <w:p w14:paraId="4C77FB67" w14:textId="41BB2CD5" w:rsidR="007E0300" w:rsidRPr="00D560ED" w:rsidRDefault="007E0300" w:rsidP="008D0BCC">
      <w:pPr>
        <w:pStyle w:val="Tekstpodstawowywcity2"/>
        <w:widowControl/>
        <w:numPr>
          <w:ilvl w:val="0"/>
          <w:numId w:val="3"/>
        </w:numPr>
        <w:tabs>
          <w:tab w:val="num" w:pos="709"/>
        </w:tabs>
        <w:spacing w:before="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nie jestem lub nie byłem związany z tytułu przysposobienia, opieki lub kurateli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31F473D6" w14:textId="44B3ADBD" w:rsidR="007E0300" w:rsidRPr="00D560ED" w:rsidRDefault="00A1688B" w:rsidP="008D0BCC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b</w:t>
      </w:r>
      <w:r w:rsidR="007E0300" w:rsidRPr="00D560ED">
        <w:rPr>
          <w:rFonts w:asciiTheme="minorHAnsi" w:hAnsiTheme="minorHAnsi"/>
          <w:sz w:val="22"/>
          <w:szCs w:val="22"/>
        </w:rPr>
        <w:t xml:space="preserve">) nie jestem lub nie byłem związany stosunkiem pracy z </w:t>
      </w:r>
      <w:r w:rsidR="00D560ED">
        <w:rPr>
          <w:rFonts w:asciiTheme="minorHAnsi" w:hAnsiTheme="minorHAnsi"/>
          <w:sz w:val="22"/>
          <w:szCs w:val="22"/>
        </w:rPr>
        <w:t>MŚP lub Dostawcą Usług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="008D0BCC" w:rsidRPr="00D560ED">
        <w:rPr>
          <w:rFonts w:asciiTheme="minorHAnsi" w:hAnsiTheme="minorHAnsi"/>
          <w:sz w:val="22"/>
          <w:szCs w:val="22"/>
        </w:rPr>
        <w:t xml:space="preserve"> dla którego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0A0CB548" w14:textId="3C1CF4A4" w:rsidR="007E0300" w:rsidRPr="00D560ED" w:rsidRDefault="00A1688B" w:rsidP="00D560ED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2" w:hanging="181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c</w:t>
      </w:r>
      <w:r w:rsidR="007E0300" w:rsidRPr="00D560ED">
        <w:rPr>
          <w:rFonts w:asciiTheme="minorHAnsi" w:hAnsiTheme="minorHAnsi"/>
          <w:sz w:val="22"/>
          <w:szCs w:val="22"/>
        </w:rPr>
        <w:t xml:space="preserve">) nie świadczę i w okresie roku poprzedzającego dzień złożenia niniejszego oświadczenia nie świadczyłem pracy na podstawie stosunków cywilnoprawnych dla </w:t>
      </w:r>
      <w:r w:rsidR="00D560ED">
        <w:rPr>
          <w:rFonts w:asciiTheme="minorHAnsi" w:hAnsiTheme="minorHAnsi"/>
          <w:sz w:val="22"/>
          <w:szCs w:val="22"/>
        </w:rPr>
        <w:t>MŚP lub Dostawcy Usług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="007E0300" w:rsidRPr="00D560ED">
        <w:rPr>
          <w:rFonts w:asciiTheme="minorHAnsi" w:hAnsiTheme="minorHAnsi"/>
          <w:sz w:val="22"/>
          <w:szCs w:val="22"/>
        </w:rPr>
        <w:t xml:space="preserve"> </w:t>
      </w:r>
      <w:r w:rsidR="008D0BCC" w:rsidRPr="00D560ED">
        <w:rPr>
          <w:rFonts w:asciiTheme="minorHAnsi" w:hAnsiTheme="minorHAnsi"/>
          <w:sz w:val="22"/>
          <w:szCs w:val="22"/>
        </w:rPr>
        <w:t>dla którego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24934B26" w14:textId="3DE20E45" w:rsidR="009550FE" w:rsidRPr="00D560ED" w:rsidRDefault="00A1688B" w:rsidP="008D0BCC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d</w:t>
      </w:r>
      <w:r w:rsidR="007E0300" w:rsidRPr="00D560ED">
        <w:rPr>
          <w:rFonts w:asciiTheme="minorHAnsi" w:hAnsiTheme="minorHAnsi"/>
          <w:sz w:val="22"/>
          <w:szCs w:val="22"/>
        </w:rPr>
        <w:t>) nie jestem i nie byłem członkiem organów zarządzających i nadzorczych</w:t>
      </w:r>
      <w:r w:rsidR="009550FE" w:rsidRPr="00D560ED">
        <w:rPr>
          <w:rFonts w:asciiTheme="minorHAnsi" w:hAnsiTheme="minorHAnsi"/>
          <w:sz w:val="22"/>
          <w:szCs w:val="22"/>
        </w:rPr>
        <w:t>, prokurentem lub pełnomocnikiem</w:t>
      </w:r>
      <w:r w:rsidR="007E0300" w:rsidRPr="00D560ED">
        <w:rPr>
          <w:rFonts w:asciiTheme="minorHAnsi" w:hAnsiTheme="minorHAnsi"/>
          <w:sz w:val="22"/>
          <w:szCs w:val="22"/>
        </w:rPr>
        <w:t xml:space="preserve"> </w:t>
      </w:r>
      <w:r w:rsidR="00226D38">
        <w:rPr>
          <w:rFonts w:asciiTheme="minorHAnsi" w:hAnsiTheme="minorHAnsi"/>
          <w:sz w:val="22"/>
          <w:szCs w:val="22"/>
        </w:rPr>
        <w:t>MŚP lub Dostawcy Usług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="007E0300" w:rsidRPr="00D560ED">
        <w:rPr>
          <w:rFonts w:asciiTheme="minorHAnsi" w:hAnsiTheme="minorHAnsi"/>
          <w:sz w:val="22"/>
          <w:szCs w:val="22"/>
        </w:rPr>
        <w:t xml:space="preserve"> </w:t>
      </w:r>
      <w:r w:rsidR="008D0BCC" w:rsidRPr="00D560ED">
        <w:rPr>
          <w:rFonts w:asciiTheme="minorHAnsi" w:hAnsiTheme="minorHAnsi"/>
          <w:sz w:val="22"/>
          <w:szCs w:val="22"/>
        </w:rPr>
        <w:t>dla którego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1859C3B7" w14:textId="244A4CFA" w:rsidR="00D560ED" w:rsidRDefault="009550FE" w:rsidP="00D560ED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 xml:space="preserve">e) nie uczestniczę w spółce jako wspólnik spółki cywilnej lub spółki osobowej </w:t>
      </w:r>
      <w:r w:rsidR="00226D38">
        <w:rPr>
          <w:rFonts w:asciiTheme="minorHAnsi" w:hAnsiTheme="minorHAnsi"/>
          <w:sz w:val="22"/>
          <w:szCs w:val="22"/>
        </w:rPr>
        <w:t>MŚP lub Dostawcy Usług</w:t>
      </w:r>
      <w:r w:rsidRPr="00D560ED">
        <w:rPr>
          <w:rFonts w:asciiTheme="minorHAnsi" w:hAnsiTheme="minorHAnsi"/>
          <w:sz w:val="22"/>
          <w:szCs w:val="22"/>
        </w:rPr>
        <w:t>, dla którego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359C7EC7" w14:textId="5177D97A" w:rsidR="0061513F" w:rsidRPr="00D560ED" w:rsidRDefault="00D560ED" w:rsidP="00D560ED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) </w:t>
      </w:r>
      <w:r w:rsidR="009550FE" w:rsidRPr="00D560ED">
        <w:rPr>
          <w:rFonts w:asciiTheme="minorHAnsi" w:hAnsiTheme="minorHAnsi" w:cs="Arial"/>
          <w:sz w:val="22"/>
          <w:szCs w:val="22"/>
        </w:rPr>
        <w:t xml:space="preserve">nie posiadam udziałów lub akcji w spółce </w:t>
      </w:r>
      <w:r w:rsidR="00226D38">
        <w:rPr>
          <w:rFonts w:asciiTheme="minorHAnsi" w:hAnsiTheme="minorHAnsi"/>
          <w:sz w:val="22"/>
          <w:szCs w:val="22"/>
        </w:rPr>
        <w:t>MŚP lub Dostawcy Usług</w:t>
      </w:r>
      <w:r w:rsidR="009550FE" w:rsidRPr="00D560ED">
        <w:rPr>
          <w:rFonts w:asciiTheme="minorHAnsi" w:hAnsiTheme="minorHAnsi"/>
          <w:sz w:val="22"/>
          <w:szCs w:val="22"/>
        </w:rPr>
        <w:t>, dla którego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62EA1D93" w14:textId="27128B2D" w:rsidR="008D0BCC" w:rsidRPr="00D560ED" w:rsidRDefault="0061513F" w:rsidP="00D560ED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 w:cs="Arial"/>
          <w:sz w:val="22"/>
          <w:szCs w:val="22"/>
        </w:rPr>
      </w:pPr>
      <w:r w:rsidRPr="00D560ED">
        <w:rPr>
          <w:rFonts w:asciiTheme="minorHAnsi" w:hAnsiTheme="minorHAnsi" w:cs="Arial"/>
          <w:sz w:val="22"/>
          <w:szCs w:val="22"/>
        </w:rPr>
        <w:t xml:space="preserve">g) nie pozostaję z </w:t>
      </w:r>
      <w:r w:rsidR="00226D38">
        <w:rPr>
          <w:rFonts w:asciiTheme="minorHAnsi" w:hAnsiTheme="minorHAnsi"/>
          <w:sz w:val="22"/>
          <w:szCs w:val="22"/>
        </w:rPr>
        <w:t>MŚP lub Dostawcą Usług</w:t>
      </w:r>
      <w:r w:rsidRPr="00D560ED">
        <w:rPr>
          <w:rFonts w:asciiTheme="minorHAnsi" w:hAnsiTheme="minorHAnsi" w:cs="Arial"/>
          <w:sz w:val="22"/>
          <w:szCs w:val="22"/>
        </w:rPr>
        <w:t>, dla którego realizowana będzie przeze mnie usługa doradcza</w:t>
      </w:r>
      <w:r w:rsidR="00226D38">
        <w:rPr>
          <w:rFonts w:asciiTheme="minorHAnsi" w:hAnsiTheme="minorHAnsi" w:cs="Arial"/>
          <w:sz w:val="22"/>
          <w:szCs w:val="22"/>
        </w:rPr>
        <w:t>,</w:t>
      </w:r>
      <w:r w:rsidRPr="00D560ED">
        <w:rPr>
          <w:rFonts w:asciiTheme="minorHAnsi" w:hAnsiTheme="minorHAnsi" w:cs="Arial"/>
          <w:sz w:val="22"/>
          <w:szCs w:val="22"/>
        </w:rPr>
        <w:t xml:space="preserve"> </w:t>
      </w:r>
      <w:r w:rsidR="001B2086">
        <w:rPr>
          <w:rFonts w:asciiTheme="minorHAnsi" w:hAnsiTheme="minorHAnsi" w:cs="Arial"/>
          <w:sz w:val="22"/>
          <w:szCs w:val="22"/>
        </w:rPr>
        <w:t>w </w:t>
      </w:r>
      <w:r w:rsidRPr="00D560ED">
        <w:rPr>
          <w:rFonts w:asciiTheme="minorHAnsi" w:hAnsiTheme="minorHAnsi" w:cs="Arial"/>
          <w:sz w:val="22"/>
          <w:szCs w:val="22"/>
        </w:rPr>
        <w:t xml:space="preserve">takim stosunku prawnym lub faktycznym, </w:t>
      </w:r>
      <w:r w:rsidR="00AD31FC">
        <w:rPr>
          <w:rFonts w:asciiTheme="minorHAnsi" w:hAnsiTheme="minorHAnsi" w:cs="Arial"/>
          <w:sz w:val="22"/>
          <w:szCs w:val="22"/>
        </w:rPr>
        <w:t>który</w:t>
      </w:r>
      <w:r w:rsidRPr="00D560ED">
        <w:rPr>
          <w:rFonts w:asciiTheme="minorHAnsi" w:hAnsiTheme="minorHAnsi" w:cs="Arial"/>
          <w:sz w:val="22"/>
          <w:szCs w:val="22"/>
        </w:rPr>
        <w:t xml:space="preserve"> może budzić uzasadnione wątpliwości co do mojej bezstronności.</w:t>
      </w:r>
    </w:p>
    <w:p w14:paraId="4A7D8E82" w14:textId="6CF18A44" w:rsidR="008D0BCC" w:rsidRPr="00D560ED" w:rsidRDefault="008D0BCC" w:rsidP="008D0BCC">
      <w:pPr>
        <w:pStyle w:val="Tekstpodstawowywcity2"/>
        <w:widowControl/>
        <w:tabs>
          <w:tab w:val="num" w:pos="0"/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W przypadku powzięcia informacji o istnieniu jakiejkolwiek okoliczności mogącej budzić uzasadnione wątpliwości, co do mojej bezstronności w odniesieniu do przekazane</w:t>
      </w:r>
      <w:r w:rsidR="00A31994">
        <w:rPr>
          <w:rFonts w:asciiTheme="minorHAnsi" w:hAnsiTheme="minorHAnsi"/>
          <w:sz w:val="22"/>
          <w:szCs w:val="22"/>
        </w:rPr>
        <w:t xml:space="preserve">j </w:t>
      </w:r>
      <w:r w:rsidRPr="00D560ED">
        <w:rPr>
          <w:rFonts w:asciiTheme="minorHAnsi" w:hAnsiTheme="minorHAnsi"/>
          <w:sz w:val="22"/>
          <w:szCs w:val="22"/>
        </w:rPr>
        <w:t xml:space="preserve">mi do realizacji usługi doradczej, zobowiązuję się do niezwłocznego jej zgłoszenia na piśmie </w:t>
      </w:r>
      <w:r w:rsidR="00A1688B" w:rsidRPr="00D560ED">
        <w:rPr>
          <w:rFonts w:asciiTheme="minorHAnsi" w:hAnsiTheme="minorHAnsi"/>
          <w:sz w:val="22"/>
          <w:szCs w:val="22"/>
        </w:rPr>
        <w:t>Administratorowi</w:t>
      </w:r>
      <w:r w:rsidRPr="00D560ED">
        <w:rPr>
          <w:rFonts w:asciiTheme="minorHAnsi" w:hAnsiTheme="minorHAnsi"/>
          <w:sz w:val="22"/>
          <w:szCs w:val="22"/>
        </w:rPr>
        <w:t xml:space="preserve"> oraz wyłączenia się z dalszego uczestnictwa w procesie realizacji usługi. </w:t>
      </w:r>
    </w:p>
    <w:p w14:paraId="4DD0DF9A" w14:textId="07A67729" w:rsidR="008D0BCC" w:rsidRPr="00791925" w:rsidRDefault="0061513F" w:rsidP="008D0BCC">
      <w:pPr>
        <w:pStyle w:val="Tekstpodstawowywcity2"/>
        <w:widowControl/>
        <w:tabs>
          <w:tab w:val="num" w:pos="0"/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1688B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EC5F2B" wp14:editId="0646F6AA">
                <wp:simplePos x="0" y="0"/>
                <wp:positionH relativeFrom="column">
                  <wp:posOffset>3084830</wp:posOffset>
                </wp:positionH>
                <wp:positionV relativeFrom="paragraph">
                  <wp:posOffset>6350</wp:posOffset>
                </wp:positionV>
                <wp:extent cx="2402958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95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7EF8" w14:textId="77777777" w:rsidR="007941A0" w:rsidRDefault="007941A0" w:rsidP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297BB65" w14:textId="77777777" w:rsidR="007941A0" w:rsidRDefault="007941A0" w:rsidP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1FD0095" w14:textId="77777777" w:rsidR="007941A0" w:rsidRPr="0061513F" w:rsidRDefault="007941A0" w:rsidP="007941A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1513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120C4DBE" w14:textId="77777777" w:rsidR="007941A0" w:rsidRPr="0061513F" w:rsidRDefault="005D4CDE" w:rsidP="005D4CD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1513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Czytelny podpis Niezależnego Dorad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2.9pt;margin-top:.5pt;width:189.2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" filled="f" stroked="f">
                <v:textbox style="mso-fit-shape-to-text:t">
                  <w:txbxContent>
                    <w:p w14:paraId="36547EF8" w14:textId="77777777" w:rsidR="007941A0" w:rsidRDefault="007941A0" w:rsidP="007941A0">
                      <w:pPr>
                        <w:rPr>
                          <w:sz w:val="22"/>
                        </w:rPr>
                      </w:pPr>
                    </w:p>
                    <w:p w14:paraId="6297BB65" w14:textId="77777777" w:rsidR="007941A0" w:rsidRDefault="007941A0" w:rsidP="007941A0">
                      <w:pPr>
                        <w:rPr>
                          <w:sz w:val="22"/>
                        </w:rPr>
                      </w:pPr>
                    </w:p>
                    <w:p w14:paraId="71FD0095" w14:textId="77777777" w:rsidR="007941A0" w:rsidRPr="0061513F" w:rsidRDefault="007941A0" w:rsidP="007941A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1513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120C4DBE" w14:textId="77777777" w:rsidR="007941A0" w:rsidRPr="0061513F" w:rsidRDefault="005D4CDE" w:rsidP="005D4CD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61513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Czytelny podpis Niezależnego Doradcy</w:t>
                      </w:r>
                    </w:p>
                  </w:txbxContent>
                </v:textbox>
              </v:shape>
            </w:pict>
          </mc:Fallback>
        </mc:AlternateContent>
      </w:r>
      <w:r w:rsidRPr="00A1688B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C9726A" wp14:editId="16D94895">
                <wp:simplePos x="0" y="0"/>
                <wp:positionH relativeFrom="column">
                  <wp:posOffset>57150</wp:posOffset>
                </wp:positionH>
                <wp:positionV relativeFrom="paragraph">
                  <wp:posOffset>1143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FE1B" w14:textId="77777777" w:rsidR="007941A0" w:rsidRDefault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C672176" w14:textId="77777777" w:rsidR="007941A0" w:rsidRDefault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B7B6291" w14:textId="77777777" w:rsidR="007941A0" w:rsidRPr="0061513F" w:rsidRDefault="007941A0" w:rsidP="007941A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1513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07811F15" w14:textId="77777777" w:rsidR="007941A0" w:rsidRPr="0061513F" w:rsidRDefault="007941A0" w:rsidP="007941A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1513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5pt;margin-top:.9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" filled="f" stroked="f">
                <v:textbox style="mso-fit-shape-to-text:t">
                  <w:txbxContent>
                    <w:p w14:paraId="47FEFE1B" w14:textId="77777777" w:rsidR="007941A0" w:rsidRDefault="007941A0">
                      <w:pPr>
                        <w:rPr>
                          <w:sz w:val="22"/>
                        </w:rPr>
                      </w:pPr>
                    </w:p>
                    <w:p w14:paraId="1C672176" w14:textId="77777777" w:rsidR="007941A0" w:rsidRDefault="007941A0">
                      <w:pPr>
                        <w:rPr>
                          <w:sz w:val="22"/>
                        </w:rPr>
                      </w:pPr>
                    </w:p>
                    <w:p w14:paraId="3B7B6291" w14:textId="77777777" w:rsidR="007941A0" w:rsidRPr="0061513F" w:rsidRDefault="007941A0" w:rsidP="007941A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1513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07811F15" w14:textId="77777777" w:rsidR="007941A0" w:rsidRPr="0061513F" w:rsidRDefault="007941A0" w:rsidP="007941A0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61513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25D8F2EE" w14:textId="77777777" w:rsidR="007941A0" w:rsidRPr="00A1688B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sectPr w:rsidR="007941A0" w:rsidRPr="00A1688B" w:rsidSect="002C66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FD679" w14:textId="77777777" w:rsidR="009B16F3" w:rsidRDefault="009B16F3" w:rsidP="00217901">
      <w:r>
        <w:separator/>
      </w:r>
    </w:p>
  </w:endnote>
  <w:endnote w:type="continuationSeparator" w:id="0">
    <w:p w14:paraId="31F63010" w14:textId="77777777" w:rsidR="009B16F3" w:rsidRDefault="009B16F3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CA882" w14:textId="77777777" w:rsidR="0030138F" w:rsidRPr="00A1688B" w:rsidRDefault="0030138F" w:rsidP="0030138F">
    <w:pPr>
      <w:pStyle w:val="Stopka"/>
      <w:pBdr>
        <w:top w:val="single" w:sz="4" w:space="1" w:color="auto"/>
      </w:pBdr>
      <w:rPr>
        <w:rFonts w:asciiTheme="minorHAnsi" w:hAnsiTheme="minorHAnsi"/>
        <w:i/>
      </w:rPr>
    </w:pPr>
    <w:r w:rsidRPr="00A1688B">
      <w:rPr>
        <w:rFonts w:asciiTheme="minorHAnsi" w:hAnsiTheme="minorHAnsi"/>
        <w:i/>
      </w:rPr>
      <w:t>Wersja 1</w:t>
    </w:r>
    <w:r w:rsidR="00A1688B">
      <w:rPr>
        <w:rFonts w:asciiTheme="minorHAnsi" w:hAnsiTheme="minorHAnsi"/>
        <w:i/>
      </w:rPr>
      <w:t>.</w:t>
    </w:r>
    <w:r w:rsidRPr="00A1688B">
      <w:rPr>
        <w:rFonts w:asciiTheme="minorHAnsi" w:hAnsiTheme="minorHAnsi"/>
        <w:i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F2B32" w14:textId="77777777" w:rsidR="009B16F3" w:rsidRDefault="009B16F3" w:rsidP="00217901">
      <w:r>
        <w:separator/>
      </w:r>
    </w:p>
  </w:footnote>
  <w:footnote w:type="continuationSeparator" w:id="0">
    <w:p w14:paraId="5C9004C5" w14:textId="77777777" w:rsidR="009B16F3" w:rsidRDefault="009B16F3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AE7C7" w14:textId="77777777" w:rsidR="00BB6BE2" w:rsidRDefault="00BB6BE2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  <w:r>
      <w:rPr>
        <w:noProof/>
      </w:rPr>
      <w:drawing>
        <wp:inline distT="0" distB="0" distL="0" distR="0" wp14:anchorId="16ED0055" wp14:editId="1D32863C">
          <wp:extent cx="5760720" cy="419735"/>
          <wp:effectExtent l="0" t="0" r="0" b="0"/>
          <wp:docPr id="8" name="Obraz 8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AA31F" w14:textId="77777777" w:rsidR="00BB6BE2" w:rsidRDefault="00BB6BE2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14:paraId="37B0B055" w14:textId="77777777" w:rsidR="00BB6BE2" w:rsidRDefault="00BB6BE2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14:paraId="10697F14" w14:textId="69A77903" w:rsidR="00217901" w:rsidRPr="00A1688B" w:rsidRDefault="00217901" w:rsidP="005F0B82">
    <w:pPr>
      <w:pBdr>
        <w:bottom w:val="single" w:sz="4" w:space="1" w:color="auto"/>
      </w:pBdr>
      <w:spacing w:line="288" w:lineRule="auto"/>
      <w:jc w:val="both"/>
      <w:rPr>
        <w:rFonts w:asciiTheme="minorHAnsi" w:hAnsiTheme="minorHAnsi"/>
        <w:b/>
        <w:sz w:val="22"/>
        <w:szCs w:val="22"/>
      </w:rPr>
    </w:pPr>
    <w:r w:rsidRPr="00A1688B">
      <w:rPr>
        <w:rFonts w:asciiTheme="minorHAnsi" w:hAnsiTheme="minorHAnsi"/>
        <w:b/>
        <w:sz w:val="22"/>
        <w:szCs w:val="22"/>
      </w:rPr>
      <w:t xml:space="preserve">Załącznik </w:t>
    </w:r>
    <w:r w:rsidR="00D560ED">
      <w:rPr>
        <w:rFonts w:asciiTheme="minorHAnsi" w:hAnsiTheme="minorHAnsi"/>
        <w:b/>
        <w:sz w:val="22"/>
        <w:szCs w:val="22"/>
      </w:rPr>
      <w:t xml:space="preserve">3 </w:t>
    </w:r>
    <w:r w:rsidRPr="00A1688B">
      <w:rPr>
        <w:rFonts w:asciiTheme="minorHAnsi" w:hAnsiTheme="minorHAnsi"/>
        <w:b/>
        <w:sz w:val="22"/>
        <w:szCs w:val="22"/>
      </w:rPr>
      <w:t xml:space="preserve">- Wzór oświadczenia o  </w:t>
    </w:r>
    <w:r w:rsidR="008D0BCC" w:rsidRPr="00A1688B">
      <w:rPr>
        <w:rFonts w:asciiTheme="minorHAnsi" w:hAnsiTheme="minorHAnsi"/>
        <w:b/>
        <w:sz w:val="22"/>
        <w:szCs w:val="22"/>
      </w:rPr>
      <w:t>bezstronności</w:t>
    </w:r>
    <w:r w:rsidRPr="00A1688B">
      <w:rPr>
        <w:rFonts w:asciiTheme="minorHAnsi" w:hAnsiTheme="minorHAnsi"/>
        <w:b/>
        <w:sz w:val="22"/>
        <w:szCs w:val="22"/>
      </w:rPr>
      <w:t xml:space="preserve"> </w:t>
    </w:r>
  </w:p>
  <w:p w14:paraId="3A3CDFB5" w14:textId="77777777" w:rsidR="00217901" w:rsidRDefault="002179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498658B7"/>
    <w:multiLevelType w:val="hybridMultilevel"/>
    <w:tmpl w:val="4926A2C8"/>
    <w:lvl w:ilvl="0" w:tplc="FFFFFFFF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ynowicz Anna">
    <w15:presenceInfo w15:providerId="AD" w15:userId="S-1-5-21-3756686867-893174319-3700931214-2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915E7"/>
    <w:rsid w:val="000B558B"/>
    <w:rsid w:val="001106E4"/>
    <w:rsid w:val="0011288C"/>
    <w:rsid w:val="001161BB"/>
    <w:rsid w:val="00116C55"/>
    <w:rsid w:val="001171DE"/>
    <w:rsid w:val="00124190"/>
    <w:rsid w:val="00124451"/>
    <w:rsid w:val="001427EC"/>
    <w:rsid w:val="001436FD"/>
    <w:rsid w:val="00147AC0"/>
    <w:rsid w:val="00170981"/>
    <w:rsid w:val="001B2086"/>
    <w:rsid w:val="001F43FF"/>
    <w:rsid w:val="00217901"/>
    <w:rsid w:val="002243FA"/>
    <w:rsid w:val="002268C0"/>
    <w:rsid w:val="00226D38"/>
    <w:rsid w:val="002C666F"/>
    <w:rsid w:val="002D3B5C"/>
    <w:rsid w:val="0030138F"/>
    <w:rsid w:val="00333920"/>
    <w:rsid w:val="00373A16"/>
    <w:rsid w:val="0038066C"/>
    <w:rsid w:val="00384E6E"/>
    <w:rsid w:val="00394988"/>
    <w:rsid w:val="003C16A0"/>
    <w:rsid w:val="003E17F8"/>
    <w:rsid w:val="00442021"/>
    <w:rsid w:val="00444709"/>
    <w:rsid w:val="00474FD6"/>
    <w:rsid w:val="00491996"/>
    <w:rsid w:val="004C5574"/>
    <w:rsid w:val="005321BA"/>
    <w:rsid w:val="00545B73"/>
    <w:rsid w:val="005879D0"/>
    <w:rsid w:val="005B4E4E"/>
    <w:rsid w:val="005D2501"/>
    <w:rsid w:val="005D4CDE"/>
    <w:rsid w:val="005F0B82"/>
    <w:rsid w:val="005F65CE"/>
    <w:rsid w:val="0061513F"/>
    <w:rsid w:val="00616049"/>
    <w:rsid w:val="006245FE"/>
    <w:rsid w:val="00625B42"/>
    <w:rsid w:val="0064696E"/>
    <w:rsid w:val="00686CB0"/>
    <w:rsid w:val="006A01E5"/>
    <w:rsid w:val="006E125C"/>
    <w:rsid w:val="007336B1"/>
    <w:rsid w:val="00763CAC"/>
    <w:rsid w:val="00791925"/>
    <w:rsid w:val="007941A0"/>
    <w:rsid w:val="007D2F29"/>
    <w:rsid w:val="007D4B4A"/>
    <w:rsid w:val="007E0300"/>
    <w:rsid w:val="007E171C"/>
    <w:rsid w:val="00834D2B"/>
    <w:rsid w:val="00842668"/>
    <w:rsid w:val="00846A7B"/>
    <w:rsid w:val="0085628A"/>
    <w:rsid w:val="00886CD6"/>
    <w:rsid w:val="008A06E8"/>
    <w:rsid w:val="008B4833"/>
    <w:rsid w:val="008D0BCC"/>
    <w:rsid w:val="0092112F"/>
    <w:rsid w:val="00922C81"/>
    <w:rsid w:val="009237E7"/>
    <w:rsid w:val="00924098"/>
    <w:rsid w:val="009360C9"/>
    <w:rsid w:val="009550FE"/>
    <w:rsid w:val="00955C3F"/>
    <w:rsid w:val="00985CE6"/>
    <w:rsid w:val="009A0773"/>
    <w:rsid w:val="009B16F3"/>
    <w:rsid w:val="009B6805"/>
    <w:rsid w:val="009E1936"/>
    <w:rsid w:val="009E1A94"/>
    <w:rsid w:val="00A1688B"/>
    <w:rsid w:val="00A31994"/>
    <w:rsid w:val="00A3599D"/>
    <w:rsid w:val="00A64A8D"/>
    <w:rsid w:val="00AC1D6B"/>
    <w:rsid w:val="00AD31FC"/>
    <w:rsid w:val="00AE58DA"/>
    <w:rsid w:val="00AF7D33"/>
    <w:rsid w:val="00B01680"/>
    <w:rsid w:val="00B207A5"/>
    <w:rsid w:val="00B41E2A"/>
    <w:rsid w:val="00B47427"/>
    <w:rsid w:val="00B6104F"/>
    <w:rsid w:val="00B65DA7"/>
    <w:rsid w:val="00BB6BE2"/>
    <w:rsid w:val="00BB7253"/>
    <w:rsid w:val="00BC23C4"/>
    <w:rsid w:val="00C214FD"/>
    <w:rsid w:val="00C26FBC"/>
    <w:rsid w:val="00CB3E32"/>
    <w:rsid w:val="00CE3610"/>
    <w:rsid w:val="00D12BD0"/>
    <w:rsid w:val="00D32D0D"/>
    <w:rsid w:val="00D4070A"/>
    <w:rsid w:val="00D560ED"/>
    <w:rsid w:val="00DC480A"/>
    <w:rsid w:val="00DD43FF"/>
    <w:rsid w:val="00DE2690"/>
    <w:rsid w:val="00DE3331"/>
    <w:rsid w:val="00E32A98"/>
    <w:rsid w:val="00EB4BD2"/>
    <w:rsid w:val="00F3521F"/>
    <w:rsid w:val="00F6269D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7F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0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0F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0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0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B9B5-39F3-4954-8906-8A7DF47E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G.Karpiuk</cp:lastModifiedBy>
  <cp:revision>13</cp:revision>
  <dcterms:created xsi:type="dcterms:W3CDTF">2018-01-31T12:40:00Z</dcterms:created>
  <dcterms:modified xsi:type="dcterms:W3CDTF">2018-03-23T02:41:00Z</dcterms:modified>
</cp:coreProperties>
</file>